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499EA076" w14:textId="77777777" w:rsidTr="0052041A">
        <w:trPr>
          <w:jc w:val="center"/>
        </w:trPr>
        <w:tc>
          <w:tcPr>
            <w:tcW w:w="2407" w:type="dxa"/>
          </w:tcPr>
          <w:p w14:paraId="499EA071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9EA15B" wp14:editId="499EA15C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2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99EA15D" wp14:editId="499EA15E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9EA07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499EA075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499EA15F" wp14:editId="499EA160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A078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254624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4A00B42F" w14:textId="180D5880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5308EFC7" w14:textId="18E397DC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E45A258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ED8D0D9" w14:textId="06CEFF45" w:rsidR="0086307D" w:rsidRPr="0086307D" w:rsidRDefault="00945826" w:rsidP="0086307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="0086307D"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7F25A108" w14:textId="43C551E3" w:rsidR="00945826" w:rsidRPr="0086307D" w:rsidRDefault="0086307D" w:rsidP="0086307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499EA07B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499EA07C" w14:textId="7076E6F4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AB4F05">
        <w:rPr>
          <w:rFonts w:ascii="Times New Roman" w:hAnsi="Times New Roman" w:cs="Times New Roman"/>
          <w:b/>
          <w:bCs/>
          <w:color w:val="FF0000"/>
          <w:sz w:val="28"/>
        </w:rPr>
        <w:t>3</w:t>
      </w:r>
    </w:p>
    <w:p w14:paraId="7A6A9A20" w14:textId="77777777" w:rsidR="00CE79B5" w:rsidRPr="0086307D" w:rsidRDefault="00CE79B5" w:rsidP="00CE7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18"/>
        </w:rPr>
      </w:pPr>
      <w:r w:rsidRPr="0086307D">
        <w:rPr>
          <w:rFonts w:ascii="Times New Roman" w:hAnsi="Times New Roman" w:cs="Times New Roman"/>
          <w:b/>
          <w:bCs/>
          <w:color w:val="FF0000"/>
          <w:sz w:val="32"/>
          <w:szCs w:val="18"/>
        </w:rPr>
        <w:t>Accompagnamento al lavoro</w:t>
      </w:r>
    </w:p>
    <w:p w14:paraId="499EA07E" w14:textId="2B14E560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5241E2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5241E2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99EA08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99EA083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4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5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499EA086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499EA08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8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499EA08A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…….. il ………………………………….. </w:t>
      </w:r>
    </w:p>
    <w:p w14:paraId="499EA08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499EA08C" w14:textId="6D15EB7C" w:rsidR="0087540E" w:rsidRPr="0087540E" w:rsidRDefault="008E225A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>ia 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.. n. ……… </w:t>
      </w:r>
    </w:p>
    <w:p w14:paraId="499EA08D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99EA08E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499EA08F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99EA090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32A9BD2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34CA93A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5A8F4BA0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465530C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4D3D6BEE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48626C4B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02E1432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16D9003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1DE9EC7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322066D8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Associazioni di categoria;</w:t>
      </w:r>
    </w:p>
    <w:p w14:paraId="2016445D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mprese.</w:t>
      </w:r>
    </w:p>
    <w:p w14:paraId="499EA09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94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499EA095" w14:textId="66ED33A0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</w:t>
      </w:r>
      <w:r w:rsidR="00166993">
        <w:rPr>
          <w:rFonts w:ascii="Times New Roman" w:hAnsi="Times New Roman" w:cs="Times New Roman"/>
          <w:color w:val="auto"/>
          <w:sz w:val="20"/>
          <w:szCs w:val="20"/>
        </w:rPr>
        <w:t>………………….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. ……………………… </w:t>
      </w:r>
    </w:p>
    <w:p w14:paraId="32D041A4" w14:textId="77777777" w:rsidR="00735BC3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</w:t>
      </w:r>
      <w:r w:rsidR="00735BC3">
        <w:rPr>
          <w:rFonts w:ascii="Times New Roman" w:hAnsi="Times New Roman" w:cs="Times New Roman"/>
          <w:color w:val="auto"/>
          <w:sz w:val="20"/>
          <w:szCs w:val="20"/>
        </w:rPr>
        <w:t>………</w:t>
      </w:r>
    </w:p>
    <w:p w14:paraId="499EA096" w14:textId="5FFAC7CF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CAP …………… Prov. …………….. via ………………………………… n. ………………</w:t>
      </w:r>
    </w:p>
    <w:p w14:paraId="499EA098" w14:textId="738C1F72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Partita Iva ………………………………………… </w:t>
      </w:r>
    </w:p>
    <w:p w14:paraId="499EA09A" w14:textId="2A637862" w:rsidR="00FA7D74" w:rsidRPr="00940B3B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499EA09C" w14:textId="0F630C9E" w:rsidR="00F43E02" w:rsidRPr="00A16682" w:rsidRDefault="00F43E02" w:rsidP="00A1668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499EA09D" w14:textId="279CDB27" w:rsidR="00F43E02" w:rsidRPr="0013144A" w:rsidRDefault="00F43E02" w:rsidP="0013144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ZIONE 3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 xml:space="preserve"> – “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ccompagnamento al lavoro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499EA09E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499EA09F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499EA0A0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499EA0A1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499EA0A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499EA0A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99EA0A4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499EA0A5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499EA0A6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499EA0A7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99EA0A8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A9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499EA0AE" w14:textId="77777777" w:rsidTr="00FA7D74">
        <w:tc>
          <w:tcPr>
            <w:tcW w:w="2337" w:type="dxa"/>
          </w:tcPr>
          <w:p w14:paraId="499EA0A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499EA0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499EA0A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499EA0A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499EA0B3" w14:textId="77777777" w:rsidTr="00FA7D74">
        <w:tc>
          <w:tcPr>
            <w:tcW w:w="2337" w:type="dxa"/>
          </w:tcPr>
          <w:p w14:paraId="499EA0A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499EA0B8" w14:textId="77777777" w:rsidTr="00FA7D74">
        <w:tc>
          <w:tcPr>
            <w:tcW w:w="2337" w:type="dxa"/>
          </w:tcPr>
          <w:p w14:paraId="499EA0B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0B9" w14:textId="6EDE5F99" w:rsid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4066ED6" w14:textId="77777777" w:rsidR="00940B3B" w:rsidRPr="00A67DED" w:rsidRDefault="00940B3B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99EA0BB" w14:textId="0484C002" w:rsidR="000836E1" w:rsidRPr="00FA7D74" w:rsidRDefault="000836E1" w:rsidP="00940B3B">
      <w:pPr>
        <w:pStyle w:val="Default"/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499EA0BE" w14:textId="77777777" w:rsidTr="00C633CB">
        <w:tc>
          <w:tcPr>
            <w:tcW w:w="2410" w:type="dxa"/>
          </w:tcPr>
          <w:p w14:paraId="499EA0B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499EA0BD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1" w14:textId="77777777" w:rsidTr="00C633CB">
        <w:tc>
          <w:tcPr>
            <w:tcW w:w="2410" w:type="dxa"/>
          </w:tcPr>
          <w:p w14:paraId="499EA0BF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499EA0C0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6" w14:textId="77777777" w:rsidTr="00C633CB">
        <w:tc>
          <w:tcPr>
            <w:tcW w:w="2410" w:type="dxa"/>
          </w:tcPr>
          <w:p w14:paraId="499EA0C2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499EA0C5" w14:textId="0B29FDA7" w:rsidR="00FA7D74" w:rsidRPr="00182449" w:rsidRDefault="004D1BF1" w:rsidP="0023697F">
            <w:pPr>
              <w:pStyle w:val="Default"/>
              <w:tabs>
                <w:tab w:val="left" w:pos="951"/>
              </w:tabs>
              <w:spacing w:after="60"/>
              <w:ind w:left="40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</w:t>
            </w:r>
            <w:r w:rsidR="00940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182449">
              <w:t xml:space="preserve"> </w:t>
            </w:r>
            <w:r w:rsidR="0023697F">
              <w:t xml:space="preserve">                                                                                                   </w:t>
            </w:r>
            <w:r w:rsidR="00B644DB">
              <w:rPr>
                <w:rFonts w:ascii="Wingdings 2" w:hAnsi="Wingdings 2"/>
              </w:rPr>
              <w:t>£</w:t>
            </w:r>
            <w:r w:rsidR="00B644DB">
              <w:t xml:space="preserve">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vani in possesso di una certificazione Legge 104/92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994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3C9">
              <w:rPr>
                <w:rFonts w:ascii="Wingdings 2" w:hAnsi="Wingdings 2"/>
              </w:rPr>
              <w:t xml:space="preserve">£ 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vani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critti al collocamento mirato usciti dal sistema scolastico da non più di 24 mesi.</w:t>
            </w:r>
          </w:p>
        </w:tc>
      </w:tr>
    </w:tbl>
    <w:p w14:paraId="499EA0C8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A" w14:textId="608D6BD0" w:rsidR="00FA7D74" w:rsidRPr="00195494" w:rsidRDefault="00D805D1" w:rsidP="00AB20DE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499EA0CB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499EA0CD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E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99EA0CF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499EA0D4" w14:textId="77777777" w:rsidTr="00AD2A7A">
        <w:tc>
          <w:tcPr>
            <w:tcW w:w="1428" w:type="pct"/>
            <w:vMerge w:val="restart"/>
            <w:vAlign w:val="center"/>
          </w:tcPr>
          <w:p w14:paraId="499EA0D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499EA0D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499EA0D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499EA0D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499EA0DB" w14:textId="77777777" w:rsidTr="00AD2A7A">
        <w:tc>
          <w:tcPr>
            <w:tcW w:w="1428" w:type="pct"/>
            <w:vMerge/>
            <w:vAlign w:val="center"/>
          </w:tcPr>
          <w:p w14:paraId="499EA0D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99EA0D6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499EA0D7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499EA0D8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D9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99EA0DA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99EA0F7" w14:textId="77777777" w:rsidTr="002A25CD">
        <w:trPr>
          <w:trHeight w:val="454"/>
        </w:trPr>
        <w:tc>
          <w:tcPr>
            <w:tcW w:w="1428" w:type="pct"/>
            <w:vAlign w:val="center"/>
          </w:tcPr>
          <w:p w14:paraId="499EA0F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499EA0F2" w14:textId="1A11DB4B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99EA0F3" w14:textId="5DC7964A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vAlign w:val="center"/>
          </w:tcPr>
          <w:p w14:paraId="499EA0F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499EA0F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F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499EA11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99EA11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99EA115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499EA116" w14:textId="38DD355C" w:rsidR="000C76DE" w:rsidRPr="00B8097C" w:rsidRDefault="00381056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99EA1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3738DA" w14:textId="77777777" w:rsidTr="00051192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2C74365" w14:textId="567F172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01714380" w14:textId="64A72AF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713735C0" w14:textId="7C277D9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E16060D" w14:textId="133A1A1A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 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DF31D7A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2BEBBC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4C14D6" w14:textId="77777777" w:rsidTr="002A25CD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0F1E0DC" w14:textId="77777777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192" w:rsidRPr="00653C36" w14:paraId="1F6F6D60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4A2C71F" w14:textId="33DAA0C0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114A2CC7" w14:textId="78C05293" w:rsidR="00051192" w:rsidRPr="008F44B3" w:rsidRDefault="00051192" w:rsidP="000511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in.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59594FC" w14:textId="4609514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ax.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56E3D7" w14:textId="5D35B742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6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</w:tr>
      <w:tr w:rsidR="00051192" w:rsidRPr="00653C36" w14:paraId="5E1475A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5826549B" w14:textId="3D2E31C5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se*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00D17504" w14:textId="295D1451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€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8EF8E7B" w14:textId="60297110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939EBB6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499EA121" w14:textId="77777777" w:rsidTr="00BE3C6D">
        <w:trPr>
          <w:trHeight w:val="454"/>
        </w:trPr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C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D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EA11E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A11F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A120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51192" w:rsidRPr="00653C36" w14:paraId="499EA12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2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3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4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5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6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7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2520CBC6" w14:textId="64654C4A" w:rsidR="007F382A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1"/>
          <w:szCs w:val="21"/>
          <w:lang w:val="it-IT"/>
        </w:rPr>
      </w:pPr>
      <w:r w:rsidRPr="007F382A">
        <w:rPr>
          <w:rFonts w:ascii="Times New Roman" w:hAnsi="Times New Roman"/>
          <w:sz w:val="20"/>
          <w:szCs w:val="20"/>
          <w:lang w:val="it-IT"/>
        </w:rPr>
        <w:t>*</w:t>
      </w:r>
      <w:r w:rsidRPr="007F382A">
        <w:rPr>
          <w:rFonts w:ascii="Times New Roman" w:hAnsi="Times New Roman"/>
          <w:color w:val="000000"/>
          <w:lang w:val="it-IT"/>
        </w:rPr>
        <w:t xml:space="preserve"> </w:t>
      </w:r>
      <w:r w:rsidR="002A25CD" w:rsidRPr="000E4D1B">
        <w:rPr>
          <w:rFonts w:ascii="Times New Roman" w:hAnsi="Times New Roman"/>
          <w:color w:val="000000"/>
          <w:sz w:val="21"/>
          <w:szCs w:val="21"/>
          <w:lang w:val="it-IT"/>
        </w:rPr>
        <w:t>I</w:t>
      </w:r>
      <w:r w:rsidRPr="000E4D1B">
        <w:rPr>
          <w:rFonts w:ascii="Times New Roman" w:hAnsi="Times New Roman"/>
          <w:color w:val="000000"/>
          <w:sz w:val="21"/>
          <w:szCs w:val="21"/>
          <w:lang w:val="it-IT"/>
        </w:rPr>
        <w:t>l corrispettivo erogato è di 400,00€ al mese fino ad un massimo di 1.200,00€;</w:t>
      </w:r>
    </w:p>
    <w:p w14:paraId="1D2C94BE" w14:textId="77777777" w:rsidR="000E4D1B" w:rsidRDefault="000E4D1B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</w:p>
    <w:p w14:paraId="499EA12A" w14:textId="7891DFBD" w:rsidR="00CE750A" w:rsidRPr="000E4D1B" w:rsidRDefault="00702BC7" w:rsidP="00702BC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702BC7">
        <w:rPr>
          <w:rFonts w:ascii="Times New Roman" w:eastAsiaTheme="minorHAnsi" w:hAnsi="Times New Roman"/>
          <w:sz w:val="20"/>
          <w:szCs w:val="20"/>
          <w:lang w:val="it-IT"/>
        </w:rPr>
        <w:t>AZIONE 3 STANDARD</w:t>
      </w:r>
      <w:r>
        <w:rPr>
          <w:rFonts w:ascii="Times New Roman" w:eastAsiaTheme="minorHAnsi" w:hAnsi="Times New Roman"/>
          <w:sz w:val="20"/>
          <w:szCs w:val="20"/>
          <w:lang w:val="it-IT"/>
        </w:rPr>
        <w:t>:</w:t>
      </w:r>
      <w:r w:rsidR="007F382A" w:rsidRPr="000E4D1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Il</w:t>
      </w:r>
      <w:r w:rsidR="00195494" w:rsidRPr="000E4D1B">
        <w:rPr>
          <w:rFonts w:ascii="Times New Roman" w:hAnsi="Times New Roman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contributo massimo riconoscibile per i servizi attivati è pari a 1.</w:t>
      </w:r>
      <w:r w:rsidR="005241E2">
        <w:rPr>
          <w:rFonts w:ascii="Times New Roman" w:hAnsi="Times New Roman"/>
          <w:b/>
          <w:bCs/>
          <w:lang w:val="it-IT"/>
        </w:rPr>
        <w:t>98</w:t>
      </w:r>
      <w:r w:rsidR="00195494" w:rsidRPr="000E4D1B">
        <w:rPr>
          <w:rFonts w:ascii="Times New Roman" w:hAnsi="Times New Roman"/>
          <w:b/>
          <w:bCs/>
          <w:lang w:val="it-IT"/>
        </w:rPr>
        <w:t>0,00€.</w:t>
      </w:r>
    </w:p>
    <w:p w14:paraId="6C258FAD" w14:textId="77777777" w:rsidR="00BB7655" w:rsidRDefault="00BB7655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8A312B" w14:textId="041C4AB8" w:rsidR="00195494" w:rsidRDefault="00375E5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2BC7">
        <w:rPr>
          <w:rFonts w:ascii="Times New Roman" w:hAnsi="Times New Roman"/>
          <w:sz w:val="20"/>
          <w:szCs w:val="20"/>
        </w:rPr>
        <w:t xml:space="preserve">AZIONE 3 </w:t>
      </w:r>
      <w:r w:rsidR="00A73B00">
        <w:rPr>
          <w:rFonts w:ascii="Times New Roman" w:hAnsi="Times New Roman" w:cs="Times New Roman"/>
          <w:color w:val="auto"/>
          <w:sz w:val="20"/>
          <w:szCs w:val="20"/>
        </w:rPr>
        <w:t xml:space="preserve">PROJETC WORK: </w:t>
      </w:r>
      <w:r w:rsidR="00A73B00" w:rsidRPr="00BB7655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2.980,00€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, derivati dal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combinato servizi standar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project</w:t>
      </w:r>
      <w:proofErr w:type="spellEnd"/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work.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99EA12B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499EA12C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9EA12D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99EA130" w14:textId="77777777" w:rsidTr="002A25CD">
        <w:trPr>
          <w:trHeight w:val="454"/>
        </w:trPr>
        <w:tc>
          <w:tcPr>
            <w:tcW w:w="4674" w:type="dxa"/>
          </w:tcPr>
          <w:p w14:paraId="499EA12E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499EA12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3" w14:textId="77777777" w:rsidTr="002A25CD">
        <w:trPr>
          <w:trHeight w:val="454"/>
        </w:trPr>
        <w:tc>
          <w:tcPr>
            <w:tcW w:w="4674" w:type="dxa"/>
          </w:tcPr>
          <w:p w14:paraId="499EA13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499EA13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6" w14:textId="77777777" w:rsidTr="002A25CD">
        <w:trPr>
          <w:trHeight w:val="454"/>
        </w:trPr>
        <w:tc>
          <w:tcPr>
            <w:tcW w:w="4674" w:type="dxa"/>
          </w:tcPr>
          <w:p w14:paraId="499EA134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499EA13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9" w14:textId="77777777" w:rsidTr="002A25CD">
        <w:trPr>
          <w:trHeight w:val="454"/>
        </w:trPr>
        <w:tc>
          <w:tcPr>
            <w:tcW w:w="4674" w:type="dxa"/>
          </w:tcPr>
          <w:p w14:paraId="499EA137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499EA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13B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3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499EA13D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3E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99EA13F" w14:textId="1FEC9E52" w:rsidR="00F43E02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2541A61E" w14:textId="77777777" w:rsidR="00195494" w:rsidRDefault="00195494" w:rsidP="00195494">
      <w:pPr>
        <w:rPr>
          <w:rFonts w:ascii="Times New Roman" w:hAnsi="Times New Roman"/>
          <w:sz w:val="20"/>
          <w:szCs w:val="20"/>
        </w:rPr>
      </w:pPr>
    </w:p>
    <w:p w14:paraId="53827DA4" w14:textId="6E2890A3" w:rsidR="00195494" w:rsidRPr="00195494" w:rsidRDefault="00195494" w:rsidP="00195494">
      <w:pPr>
        <w:rPr>
          <w:rFonts w:ascii="Times New Roman" w:hAnsi="Times New Roman" w:cs="Times New Roman"/>
          <w:sz w:val="20"/>
          <w:szCs w:val="20"/>
        </w:rPr>
      </w:pPr>
      <w:r w:rsidRPr="00195494">
        <w:rPr>
          <w:rFonts w:ascii="Times New Roman" w:hAnsi="Times New Roman"/>
          <w:sz w:val="20"/>
          <w:szCs w:val="20"/>
        </w:rPr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F723F90" w14:textId="77777777" w:rsidR="00837A67" w:rsidRPr="000A2C9F" w:rsidRDefault="00837A67" w:rsidP="00837A67">
      <w:pPr>
        <w:pStyle w:val="Default"/>
        <w:tabs>
          <w:tab w:val="left" w:pos="951"/>
        </w:tabs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1" w14:textId="4D1E6DDF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69D29D" w14:textId="2C6DEB26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E2C974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926B4F" w14:textId="752BB825" w:rsidR="00182449" w:rsidRDefault="00182449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2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499EA14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499EA14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99EA14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499EA146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499EA14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499EA148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99EA14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9EA14A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14B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499EA14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D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499EA14E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499EA152" w14:textId="6FFFB873" w:rsidR="00F922D3" w:rsidRDefault="00AB20DE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4053FEA0" w14:textId="715C1ADC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7F68D9" w14:textId="33E641A5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37137AD" w14:textId="24AAF446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___________________________________</w:t>
      </w:r>
    </w:p>
    <w:p w14:paraId="293D8FD9" w14:textId="39C44229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92AFFED" w14:textId="41A9098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CE059FE" w14:textId="15E90AB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4DC79C" w14:textId="4AEF6212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92216E" w14:textId="6D197171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421FF41" w14:textId="77777777" w:rsidR="00182449" w:rsidRPr="00195494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53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54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772FC5C" w14:textId="77777777" w:rsidR="001C35E1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C35E1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C35E1">
        <w:rPr>
          <w:rFonts w:ascii="Times New Roman" w:hAnsi="Times New Roman" w:cs="Times New Roman"/>
          <w:color w:val="000000"/>
        </w:rPr>
        <w:t xml:space="preserve"> per i servizi standard (all.2) o </w:t>
      </w:r>
      <w:proofErr w:type="spellStart"/>
      <w:r w:rsidR="001C35E1">
        <w:rPr>
          <w:rFonts w:ascii="Times New Roman" w:hAnsi="Times New Roman" w:cs="Times New Roman"/>
          <w:color w:val="000000"/>
        </w:rPr>
        <w:t>project</w:t>
      </w:r>
      <w:proofErr w:type="spellEnd"/>
      <w:r w:rsidR="001C35E1">
        <w:rPr>
          <w:rFonts w:ascii="Times New Roman" w:hAnsi="Times New Roman" w:cs="Times New Roman"/>
          <w:color w:val="000000"/>
        </w:rPr>
        <w:t xml:space="preserve"> work (all.A2)</w:t>
      </w:r>
      <w:r w:rsidR="001C35E1" w:rsidRPr="00A95D5A">
        <w:rPr>
          <w:rFonts w:ascii="Times New Roman" w:hAnsi="Times New Roman" w:cs="Times New Roman"/>
          <w:color w:val="000000"/>
        </w:rPr>
        <w:t>;</w:t>
      </w:r>
    </w:p>
    <w:p w14:paraId="499EA156" w14:textId="577BE7A8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499EA157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499EA158" w14:textId="13A431D6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1426E0">
        <w:rPr>
          <w:rFonts w:ascii="Times New Roman" w:hAnsi="Times New Roman" w:cs="Times New Roman"/>
          <w:color w:val="000000"/>
        </w:rPr>
        <w:t xml:space="preserve">accordo di partenariato o </w:t>
      </w:r>
      <w:r w:rsidR="001426E0" w:rsidRPr="00A948F0">
        <w:rPr>
          <w:rFonts w:ascii="Times New Roman" w:hAnsi="Times New Roman" w:cs="Times New Roman"/>
          <w:color w:val="000000"/>
        </w:rPr>
        <w:t>letter</w:t>
      </w:r>
      <w:r w:rsidR="001426E0">
        <w:rPr>
          <w:rFonts w:ascii="Times New Roman" w:hAnsi="Times New Roman" w:cs="Times New Roman"/>
          <w:color w:val="000000"/>
        </w:rPr>
        <w:t>a/</w:t>
      </w:r>
      <w:r w:rsidR="001426E0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1426E0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1426E0">
        <w:rPr>
          <w:rFonts w:ascii="Times New Roman" w:hAnsi="Times New Roman" w:cs="Times New Roman"/>
          <w:color w:val="000000" w:themeColor="text1"/>
        </w:rPr>
        <w:t xml:space="preserve">di </w:t>
      </w:r>
      <w:r w:rsidR="001426E0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1426E0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1426E0" w:rsidRPr="007E51C4">
        <w:rPr>
          <w:rFonts w:ascii="Times New Roman" w:hAnsi="Times New Roman" w:cs="Times New Roman"/>
          <w:color w:val="000000" w:themeColor="text1"/>
        </w:rPr>
        <w:t>);</w:t>
      </w:r>
    </w:p>
    <w:p w14:paraId="499EA15A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9250" w14:textId="77777777" w:rsidR="00324AB3" w:rsidRDefault="00324AB3" w:rsidP="00F43E02">
      <w:pPr>
        <w:spacing w:after="0" w:line="240" w:lineRule="auto"/>
      </w:pPr>
      <w:r>
        <w:separator/>
      </w:r>
    </w:p>
  </w:endnote>
  <w:endnote w:type="continuationSeparator" w:id="0">
    <w:p w14:paraId="052C1D3F" w14:textId="77777777" w:rsidR="00324AB3" w:rsidRDefault="00324AB3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499EA165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99EA166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876A" w14:textId="77777777" w:rsidR="00324AB3" w:rsidRDefault="00324AB3" w:rsidP="00F43E02">
      <w:pPr>
        <w:spacing w:after="0" w:line="240" w:lineRule="auto"/>
      </w:pPr>
      <w:r>
        <w:separator/>
      </w:r>
    </w:p>
  </w:footnote>
  <w:footnote w:type="continuationSeparator" w:id="0">
    <w:p w14:paraId="098F687E" w14:textId="77777777" w:rsidR="00324AB3" w:rsidRDefault="00324AB3" w:rsidP="00F43E02">
      <w:pPr>
        <w:spacing w:after="0" w:line="240" w:lineRule="auto"/>
      </w:pPr>
      <w:r>
        <w:continuationSeparator/>
      </w:r>
    </w:p>
  </w:footnote>
  <w:footnote w:id="1">
    <w:p w14:paraId="499EA16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499EA168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99EA169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99EA16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499EA16B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499EA16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499EA16D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499EA16E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499EA16F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499EA17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99EA171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158E4"/>
    <w:multiLevelType w:val="hybridMultilevel"/>
    <w:tmpl w:val="4828A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75D6"/>
    <w:multiLevelType w:val="hybridMultilevel"/>
    <w:tmpl w:val="D7D6C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4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7"/>
  </w:num>
  <w:num w:numId="5">
    <w:abstractNumId w:val="13"/>
  </w:num>
  <w:num w:numId="6">
    <w:abstractNumId w:val="24"/>
  </w:num>
  <w:num w:numId="7">
    <w:abstractNumId w:val="0"/>
  </w:num>
  <w:num w:numId="8">
    <w:abstractNumId w:val="22"/>
  </w:num>
  <w:num w:numId="9">
    <w:abstractNumId w:val="18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23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51192"/>
    <w:rsid w:val="00056357"/>
    <w:rsid w:val="0006644D"/>
    <w:rsid w:val="000836E1"/>
    <w:rsid w:val="000A2C9F"/>
    <w:rsid w:val="000B0CF8"/>
    <w:rsid w:val="000C76DE"/>
    <w:rsid w:val="000D7E57"/>
    <w:rsid w:val="000E4D1B"/>
    <w:rsid w:val="00105316"/>
    <w:rsid w:val="0013144A"/>
    <w:rsid w:val="001426E0"/>
    <w:rsid w:val="00145FEC"/>
    <w:rsid w:val="00166993"/>
    <w:rsid w:val="00182449"/>
    <w:rsid w:val="00195494"/>
    <w:rsid w:val="001A1221"/>
    <w:rsid w:val="001C35E1"/>
    <w:rsid w:val="0021612C"/>
    <w:rsid w:val="0022367B"/>
    <w:rsid w:val="0023697F"/>
    <w:rsid w:val="00242E1D"/>
    <w:rsid w:val="00277378"/>
    <w:rsid w:val="002A25CD"/>
    <w:rsid w:val="00317B39"/>
    <w:rsid w:val="00324AB3"/>
    <w:rsid w:val="003421CD"/>
    <w:rsid w:val="0034295F"/>
    <w:rsid w:val="00375E52"/>
    <w:rsid w:val="00376931"/>
    <w:rsid w:val="00381056"/>
    <w:rsid w:val="003944A1"/>
    <w:rsid w:val="00394A04"/>
    <w:rsid w:val="003A5222"/>
    <w:rsid w:val="003B6566"/>
    <w:rsid w:val="00441028"/>
    <w:rsid w:val="004D1BF1"/>
    <w:rsid w:val="004E637C"/>
    <w:rsid w:val="0051058A"/>
    <w:rsid w:val="00514ED1"/>
    <w:rsid w:val="0052041A"/>
    <w:rsid w:val="005241E2"/>
    <w:rsid w:val="00530B4F"/>
    <w:rsid w:val="00556931"/>
    <w:rsid w:val="005806E7"/>
    <w:rsid w:val="005B5476"/>
    <w:rsid w:val="005D6477"/>
    <w:rsid w:val="006125CF"/>
    <w:rsid w:val="00676248"/>
    <w:rsid w:val="00692596"/>
    <w:rsid w:val="006956C5"/>
    <w:rsid w:val="006A3CB6"/>
    <w:rsid w:val="00702BC7"/>
    <w:rsid w:val="00707154"/>
    <w:rsid w:val="00735BC3"/>
    <w:rsid w:val="00760238"/>
    <w:rsid w:val="00761AA7"/>
    <w:rsid w:val="007A5E11"/>
    <w:rsid w:val="007B25D4"/>
    <w:rsid w:val="007C0119"/>
    <w:rsid w:val="007F382A"/>
    <w:rsid w:val="00837A67"/>
    <w:rsid w:val="00841B41"/>
    <w:rsid w:val="0086307D"/>
    <w:rsid w:val="00875118"/>
    <w:rsid w:val="0087540E"/>
    <w:rsid w:val="008A348C"/>
    <w:rsid w:val="008E05CF"/>
    <w:rsid w:val="008E225A"/>
    <w:rsid w:val="008F44B3"/>
    <w:rsid w:val="00931895"/>
    <w:rsid w:val="00940B3B"/>
    <w:rsid w:val="00945826"/>
    <w:rsid w:val="00961C9A"/>
    <w:rsid w:val="00972D82"/>
    <w:rsid w:val="00994988"/>
    <w:rsid w:val="00A16682"/>
    <w:rsid w:val="00A17135"/>
    <w:rsid w:val="00A22662"/>
    <w:rsid w:val="00A233C9"/>
    <w:rsid w:val="00A41B63"/>
    <w:rsid w:val="00A53D06"/>
    <w:rsid w:val="00A613A9"/>
    <w:rsid w:val="00A665C8"/>
    <w:rsid w:val="00A67DED"/>
    <w:rsid w:val="00A73B00"/>
    <w:rsid w:val="00A8174A"/>
    <w:rsid w:val="00AB20DE"/>
    <w:rsid w:val="00AB4F05"/>
    <w:rsid w:val="00AD2A7A"/>
    <w:rsid w:val="00B644DB"/>
    <w:rsid w:val="00B8097C"/>
    <w:rsid w:val="00BB7655"/>
    <w:rsid w:val="00BD26C5"/>
    <w:rsid w:val="00BE3C6D"/>
    <w:rsid w:val="00C0551B"/>
    <w:rsid w:val="00C633CB"/>
    <w:rsid w:val="00CB601F"/>
    <w:rsid w:val="00CE750A"/>
    <w:rsid w:val="00CE79B5"/>
    <w:rsid w:val="00CF0EDE"/>
    <w:rsid w:val="00D555CD"/>
    <w:rsid w:val="00D5661C"/>
    <w:rsid w:val="00D60C55"/>
    <w:rsid w:val="00D7187E"/>
    <w:rsid w:val="00D805D1"/>
    <w:rsid w:val="00D96790"/>
    <w:rsid w:val="00DA3EF5"/>
    <w:rsid w:val="00DB4A4D"/>
    <w:rsid w:val="00E642B8"/>
    <w:rsid w:val="00E8279A"/>
    <w:rsid w:val="00F21EC1"/>
    <w:rsid w:val="00F36D0A"/>
    <w:rsid w:val="00F41056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071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43</cp:revision>
  <cp:lastPrinted>2019-02-01T10:06:00Z</cp:lastPrinted>
  <dcterms:created xsi:type="dcterms:W3CDTF">2019-03-18T14:20:00Z</dcterms:created>
  <dcterms:modified xsi:type="dcterms:W3CDTF">2022-03-24T09:46:00Z</dcterms:modified>
</cp:coreProperties>
</file>